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F2FD" w14:textId="77777777" w:rsidR="00D62C5D" w:rsidRDefault="005642EB">
      <w:pPr>
        <w:pStyle w:val="a3"/>
        <w:spacing w:before="77"/>
        <w:ind w:left="814" w:right="814"/>
        <w:jc w:val="center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14:paraId="45B0885C" w14:textId="77777777" w:rsidR="00D62C5D" w:rsidRDefault="00D62C5D">
      <w:pPr>
        <w:pStyle w:val="a3"/>
        <w:spacing w:before="11"/>
        <w:rPr>
          <w:sz w:val="27"/>
        </w:rPr>
      </w:pPr>
    </w:p>
    <w:p w14:paraId="206C10F5" w14:textId="77777777" w:rsidR="00D62C5D" w:rsidRDefault="005642EB">
      <w:pPr>
        <w:pStyle w:val="a3"/>
        <w:ind w:left="813" w:right="814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 высшего</w:t>
      </w:r>
      <w:r>
        <w:rPr>
          <w:spacing w:val="1"/>
        </w:rPr>
        <w:t xml:space="preserve"> </w:t>
      </w:r>
      <w:r>
        <w:t>образования</w:t>
      </w:r>
    </w:p>
    <w:p w14:paraId="6CD3512E" w14:textId="77777777" w:rsidR="00D62C5D" w:rsidRDefault="005642EB">
      <w:pPr>
        <w:pStyle w:val="a3"/>
        <w:ind w:left="814" w:right="811"/>
        <w:jc w:val="center"/>
      </w:pPr>
      <w:r>
        <w:t>«Владимир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</w:t>
      </w:r>
    </w:p>
    <w:p w14:paraId="01DE4B2C" w14:textId="77777777" w:rsidR="00D62C5D" w:rsidRDefault="005642EB">
      <w:pPr>
        <w:pStyle w:val="a3"/>
        <w:ind w:left="627" w:right="624"/>
        <w:jc w:val="center"/>
      </w:pPr>
      <w:r>
        <w:t>имени Александра Григорьевича и Николая Григорьевича Столетовых»</w:t>
      </w:r>
      <w:r>
        <w:rPr>
          <w:spacing w:val="-68"/>
        </w:rPr>
        <w:t xml:space="preserve"> </w:t>
      </w:r>
      <w:r>
        <w:t>(</w:t>
      </w:r>
      <w:proofErr w:type="spellStart"/>
      <w:r>
        <w:t>ВлГУ</w:t>
      </w:r>
      <w:proofErr w:type="spellEnd"/>
      <w:r>
        <w:t>)</w:t>
      </w:r>
    </w:p>
    <w:p w14:paraId="47F69B65" w14:textId="77777777" w:rsidR="00D62C5D" w:rsidRDefault="005642EB">
      <w:pPr>
        <w:pStyle w:val="1"/>
        <w:spacing w:before="232"/>
        <w:ind w:left="814" w:right="813"/>
        <w:jc w:val="center"/>
      </w:pPr>
      <w:r>
        <w:t>Кафедр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инженерии</w:t>
      </w:r>
    </w:p>
    <w:p w14:paraId="5AB44550" w14:textId="77777777" w:rsidR="00D62C5D" w:rsidRDefault="00D62C5D">
      <w:pPr>
        <w:pStyle w:val="a3"/>
        <w:rPr>
          <w:b/>
          <w:sz w:val="30"/>
        </w:rPr>
      </w:pPr>
    </w:p>
    <w:p w14:paraId="50D3F3D0" w14:textId="77777777" w:rsidR="00D62C5D" w:rsidRDefault="00D62C5D">
      <w:pPr>
        <w:pStyle w:val="a3"/>
        <w:rPr>
          <w:b/>
          <w:sz w:val="30"/>
        </w:rPr>
      </w:pPr>
    </w:p>
    <w:p w14:paraId="6E3D6606" w14:textId="3D75D570" w:rsidR="00D62C5D" w:rsidRPr="00295C36" w:rsidRDefault="005642EB">
      <w:pPr>
        <w:pStyle w:val="a4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C84B77">
        <w:t>4</w:t>
      </w:r>
    </w:p>
    <w:p w14:paraId="447FF0DC" w14:textId="77777777" w:rsidR="00D62C5D" w:rsidRDefault="005642EB">
      <w:pPr>
        <w:spacing w:before="322"/>
        <w:ind w:left="814" w:right="811"/>
        <w:jc w:val="center"/>
        <w:rPr>
          <w:b/>
          <w:sz w:val="30"/>
        </w:rPr>
      </w:pPr>
      <w:r>
        <w:rPr>
          <w:b/>
          <w:sz w:val="30"/>
        </w:rPr>
        <w:t>по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дисциплине</w:t>
      </w:r>
    </w:p>
    <w:p w14:paraId="7B480B59" w14:textId="77777777" w:rsidR="00D62C5D" w:rsidRDefault="00D62C5D">
      <w:pPr>
        <w:pStyle w:val="a3"/>
        <w:rPr>
          <w:b/>
          <w:sz w:val="30"/>
        </w:rPr>
      </w:pPr>
    </w:p>
    <w:p w14:paraId="15E856F6" w14:textId="23D266F6" w:rsidR="00D62C5D" w:rsidRDefault="0042159A">
      <w:pPr>
        <w:ind w:left="814" w:right="814"/>
        <w:jc w:val="center"/>
        <w:rPr>
          <w:b/>
          <w:sz w:val="30"/>
        </w:rPr>
      </w:pPr>
      <w:r>
        <w:rPr>
          <w:b/>
          <w:sz w:val="30"/>
        </w:rPr>
        <w:t>«Основы веб-разработки</w:t>
      </w:r>
      <w:r w:rsidR="005642EB">
        <w:rPr>
          <w:b/>
          <w:sz w:val="30"/>
        </w:rPr>
        <w:t>»</w:t>
      </w:r>
    </w:p>
    <w:p w14:paraId="1D3A66CD" w14:textId="11D3D4D4" w:rsidR="00D62C5D" w:rsidRDefault="00B06DF9" w:rsidP="00B06DF9">
      <w:pPr>
        <w:pStyle w:val="a3"/>
        <w:jc w:val="center"/>
        <w:rPr>
          <w:sz w:val="24"/>
        </w:rPr>
      </w:pPr>
      <w:r>
        <w:t>PHP и MySQL</w:t>
      </w:r>
    </w:p>
    <w:p w14:paraId="64867B5F" w14:textId="77777777" w:rsidR="00D62C5D" w:rsidRDefault="00D62C5D">
      <w:pPr>
        <w:pStyle w:val="a3"/>
        <w:rPr>
          <w:sz w:val="24"/>
        </w:rPr>
      </w:pPr>
    </w:p>
    <w:p w14:paraId="1637CE7F" w14:textId="77777777" w:rsidR="00D62C5D" w:rsidRDefault="00D62C5D">
      <w:pPr>
        <w:pStyle w:val="a3"/>
        <w:rPr>
          <w:sz w:val="24"/>
        </w:rPr>
      </w:pPr>
    </w:p>
    <w:p w14:paraId="75F98F96" w14:textId="77777777" w:rsidR="00D62C5D" w:rsidRDefault="00D62C5D">
      <w:pPr>
        <w:pStyle w:val="a3"/>
        <w:rPr>
          <w:sz w:val="24"/>
        </w:rPr>
      </w:pPr>
    </w:p>
    <w:p w14:paraId="417AF09E" w14:textId="3E06A554" w:rsidR="006668E8" w:rsidRDefault="005642EB">
      <w:pPr>
        <w:pStyle w:val="a3"/>
        <w:spacing w:before="150"/>
        <w:ind w:left="8682" w:right="110" w:hanging="248"/>
        <w:jc w:val="right"/>
        <w:rPr>
          <w:spacing w:val="-67"/>
        </w:rPr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 w:rsidR="006668E8">
        <w:rPr>
          <w:spacing w:val="-67"/>
        </w:rPr>
        <w:t xml:space="preserve">  </w:t>
      </w:r>
    </w:p>
    <w:p w14:paraId="02066934" w14:textId="0EE75462" w:rsidR="00D62C5D" w:rsidRDefault="006668E8" w:rsidP="006668E8">
      <w:pPr>
        <w:pStyle w:val="a3"/>
        <w:jc w:val="right"/>
      </w:pPr>
      <w:r>
        <w:t>с</w:t>
      </w:r>
      <w:r w:rsidRPr="006668E8">
        <w:t>т. гр</w:t>
      </w:r>
      <w:r>
        <w:t xml:space="preserve">. </w:t>
      </w:r>
      <w:r w:rsidR="005642EB">
        <w:t>ПРИ-120</w:t>
      </w:r>
    </w:p>
    <w:p w14:paraId="4AFE9F2C" w14:textId="66CEECF2" w:rsidR="00D62C5D" w:rsidRDefault="005642EB">
      <w:pPr>
        <w:pStyle w:val="a3"/>
        <w:ind w:right="110"/>
        <w:jc w:val="right"/>
      </w:pPr>
      <w:r>
        <w:t>М.А. Бочков</w:t>
      </w:r>
    </w:p>
    <w:p w14:paraId="252D2611" w14:textId="77777777" w:rsidR="00D62C5D" w:rsidRDefault="00D62C5D">
      <w:pPr>
        <w:pStyle w:val="a3"/>
        <w:rPr>
          <w:sz w:val="30"/>
        </w:rPr>
      </w:pPr>
    </w:p>
    <w:p w14:paraId="501A24CE" w14:textId="77777777" w:rsidR="00D62C5D" w:rsidRDefault="00D62C5D">
      <w:pPr>
        <w:pStyle w:val="a3"/>
        <w:rPr>
          <w:sz w:val="26"/>
        </w:rPr>
      </w:pPr>
    </w:p>
    <w:p w14:paraId="1602C962" w14:textId="44B6F77A" w:rsidR="00D62C5D" w:rsidRDefault="005642EB">
      <w:pPr>
        <w:pStyle w:val="a3"/>
        <w:ind w:left="6568" w:right="108" w:firstLine="2200"/>
        <w:jc w:val="right"/>
      </w:pPr>
      <w:r>
        <w:t>Принял:</w:t>
      </w:r>
      <w:r>
        <w:rPr>
          <w:spacing w:val="-67"/>
        </w:rPr>
        <w:t xml:space="preserve"> </w:t>
      </w:r>
      <w:r w:rsidR="00143F77">
        <w:t>ассистент</w:t>
      </w:r>
      <w:r>
        <w:rPr>
          <w:spacing w:val="-10"/>
        </w:rPr>
        <w:t xml:space="preserve"> </w:t>
      </w:r>
      <w:r>
        <w:t>каф.</w:t>
      </w:r>
      <w:r>
        <w:rPr>
          <w:spacing w:val="-8"/>
        </w:rPr>
        <w:t xml:space="preserve"> </w:t>
      </w:r>
      <w:r>
        <w:t>ИСПИ</w:t>
      </w:r>
    </w:p>
    <w:p w14:paraId="03F46037" w14:textId="766B839E" w:rsidR="00D62C5D" w:rsidRDefault="0042159A">
      <w:pPr>
        <w:pStyle w:val="a3"/>
        <w:ind w:right="111"/>
        <w:jc w:val="right"/>
      </w:pPr>
      <w:r>
        <w:t>И</w:t>
      </w:r>
      <w:r w:rsidR="005642EB">
        <w:t>.</w:t>
      </w:r>
      <w:r w:rsidR="005642EB">
        <w:rPr>
          <w:spacing w:val="-5"/>
        </w:rPr>
        <w:t xml:space="preserve"> </w:t>
      </w:r>
      <w:r w:rsidR="005642EB">
        <w:t>В.</w:t>
      </w:r>
      <w:r w:rsidR="005642EB">
        <w:rPr>
          <w:spacing w:val="-3"/>
        </w:rPr>
        <w:t xml:space="preserve"> </w:t>
      </w:r>
      <w:r>
        <w:t>Спирин</w:t>
      </w:r>
    </w:p>
    <w:p w14:paraId="511BC684" w14:textId="77777777" w:rsidR="00D62C5D" w:rsidRDefault="00D62C5D">
      <w:pPr>
        <w:pStyle w:val="a3"/>
        <w:rPr>
          <w:sz w:val="30"/>
        </w:rPr>
      </w:pPr>
    </w:p>
    <w:p w14:paraId="319B9A0F" w14:textId="77777777" w:rsidR="00D62C5D" w:rsidRDefault="00D62C5D">
      <w:pPr>
        <w:pStyle w:val="a3"/>
        <w:rPr>
          <w:sz w:val="30"/>
        </w:rPr>
      </w:pPr>
    </w:p>
    <w:p w14:paraId="3971FEB3" w14:textId="77777777" w:rsidR="00D62C5D" w:rsidRDefault="00D62C5D">
      <w:pPr>
        <w:pStyle w:val="a3"/>
        <w:rPr>
          <w:sz w:val="30"/>
        </w:rPr>
      </w:pPr>
    </w:p>
    <w:p w14:paraId="6544FD48" w14:textId="77777777" w:rsidR="00D62C5D" w:rsidRDefault="00D62C5D">
      <w:pPr>
        <w:pStyle w:val="a3"/>
        <w:rPr>
          <w:sz w:val="30"/>
        </w:rPr>
      </w:pPr>
    </w:p>
    <w:p w14:paraId="22B58E59" w14:textId="77777777" w:rsidR="00D62C5D" w:rsidRDefault="00D62C5D">
      <w:pPr>
        <w:pStyle w:val="a3"/>
        <w:rPr>
          <w:sz w:val="30"/>
        </w:rPr>
      </w:pPr>
    </w:p>
    <w:p w14:paraId="2A22A1FB" w14:textId="77777777" w:rsidR="00D62C5D" w:rsidRDefault="00D62C5D">
      <w:pPr>
        <w:pStyle w:val="a3"/>
        <w:rPr>
          <w:sz w:val="30"/>
        </w:rPr>
      </w:pPr>
    </w:p>
    <w:p w14:paraId="0DACF620" w14:textId="77777777" w:rsidR="00D62C5D" w:rsidRDefault="00D62C5D">
      <w:pPr>
        <w:pStyle w:val="a3"/>
        <w:rPr>
          <w:sz w:val="30"/>
        </w:rPr>
      </w:pPr>
    </w:p>
    <w:p w14:paraId="3F6AD83B" w14:textId="77777777" w:rsidR="00D62C5D" w:rsidRDefault="00D62C5D">
      <w:pPr>
        <w:pStyle w:val="a3"/>
        <w:rPr>
          <w:sz w:val="30"/>
        </w:rPr>
      </w:pPr>
    </w:p>
    <w:p w14:paraId="00F62887" w14:textId="77777777" w:rsidR="00D62C5D" w:rsidRDefault="00D62C5D">
      <w:pPr>
        <w:pStyle w:val="a3"/>
        <w:spacing w:before="2"/>
        <w:rPr>
          <w:sz w:val="41"/>
        </w:rPr>
      </w:pPr>
    </w:p>
    <w:p w14:paraId="7D2BE68C" w14:textId="77777777" w:rsidR="00295C36" w:rsidRDefault="00295C36">
      <w:pPr>
        <w:pStyle w:val="a3"/>
        <w:spacing w:before="1"/>
        <w:ind w:left="814" w:right="104"/>
        <w:jc w:val="center"/>
      </w:pPr>
    </w:p>
    <w:p w14:paraId="489C22D7" w14:textId="77777777" w:rsidR="00295C36" w:rsidRDefault="00295C36">
      <w:pPr>
        <w:pStyle w:val="a3"/>
        <w:spacing w:before="1"/>
        <w:ind w:left="814" w:right="104"/>
        <w:jc w:val="center"/>
      </w:pPr>
    </w:p>
    <w:p w14:paraId="509616C9" w14:textId="77777777" w:rsidR="00295C36" w:rsidRDefault="00295C36">
      <w:pPr>
        <w:pStyle w:val="a3"/>
        <w:spacing w:before="1"/>
        <w:ind w:left="814" w:right="104"/>
        <w:jc w:val="center"/>
      </w:pPr>
    </w:p>
    <w:p w14:paraId="579E13E1" w14:textId="77777777" w:rsidR="00295C36" w:rsidRDefault="00295C36">
      <w:pPr>
        <w:pStyle w:val="a3"/>
        <w:spacing w:before="1"/>
        <w:ind w:left="814" w:right="104"/>
        <w:jc w:val="center"/>
      </w:pPr>
    </w:p>
    <w:p w14:paraId="7E7D7564" w14:textId="28F4EFBE" w:rsidR="00D62C5D" w:rsidRDefault="005642EB">
      <w:pPr>
        <w:pStyle w:val="a3"/>
        <w:spacing w:before="1"/>
        <w:ind w:left="814" w:right="104"/>
        <w:jc w:val="center"/>
      </w:pPr>
      <w:r>
        <w:t>Владимир</w:t>
      </w:r>
      <w:r>
        <w:rPr>
          <w:spacing w:val="63"/>
        </w:rPr>
        <w:t xml:space="preserve"> </w:t>
      </w:r>
      <w:r>
        <w:t>202</w:t>
      </w:r>
      <w:r w:rsidR="0042159A">
        <w:t>3</w:t>
      </w:r>
    </w:p>
    <w:p w14:paraId="2E0D7FEE" w14:textId="77777777" w:rsidR="00D62C5D" w:rsidRDefault="00D62C5D">
      <w:pPr>
        <w:jc w:val="center"/>
        <w:sectPr w:rsidR="00D62C5D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6F1A38D" w14:textId="6494082D" w:rsidR="00D62C5D" w:rsidRDefault="005642EB" w:rsidP="00143F77">
      <w:pPr>
        <w:pStyle w:val="1"/>
        <w:spacing w:before="77"/>
        <w:ind w:left="0"/>
        <w:jc w:val="center"/>
      </w:pPr>
      <w:r>
        <w:lastRenderedPageBreak/>
        <w:t>ЦЕЛЬ</w:t>
      </w:r>
      <w:r>
        <w:rPr>
          <w:spacing w:val="56"/>
        </w:rPr>
        <w:t xml:space="preserve"> </w:t>
      </w:r>
      <w:r>
        <w:t>РАБОТЫ</w:t>
      </w:r>
    </w:p>
    <w:p w14:paraId="1E0A8163" w14:textId="77777777" w:rsidR="00295C36" w:rsidRDefault="00295C36" w:rsidP="00143F77">
      <w:pPr>
        <w:pStyle w:val="1"/>
        <w:spacing w:before="77"/>
        <w:ind w:left="0"/>
        <w:jc w:val="center"/>
      </w:pPr>
    </w:p>
    <w:p w14:paraId="58703AFE" w14:textId="1FAB12A1" w:rsidR="00295C36" w:rsidRDefault="00B06DF9" w:rsidP="00A744C2">
      <w:pPr>
        <w:pStyle w:val="1"/>
        <w:ind w:left="0" w:firstLine="851"/>
        <w:jc w:val="both"/>
        <w:rPr>
          <w:b w:val="0"/>
          <w:bCs w:val="0"/>
        </w:rPr>
      </w:pPr>
      <w:r w:rsidRPr="00B06DF9">
        <w:rPr>
          <w:b w:val="0"/>
          <w:bCs w:val="0"/>
        </w:rPr>
        <w:t>Изучить основы работы PHP с базами данных MySQL.</w:t>
      </w:r>
      <w:r w:rsidRPr="00B06DF9">
        <w:rPr>
          <w:b w:val="0"/>
          <w:bCs w:val="0"/>
        </w:rPr>
        <w:cr/>
      </w:r>
      <w:r w:rsidR="00591DF6" w:rsidRPr="00591DF6">
        <w:rPr>
          <w:b w:val="0"/>
          <w:bCs w:val="0"/>
        </w:rPr>
        <w:t>.</w:t>
      </w:r>
    </w:p>
    <w:p w14:paraId="5A860A58" w14:textId="77777777" w:rsidR="00591DF6" w:rsidRPr="00A744C2" w:rsidRDefault="00591DF6" w:rsidP="00A744C2">
      <w:pPr>
        <w:pStyle w:val="1"/>
        <w:ind w:left="0" w:firstLine="851"/>
        <w:jc w:val="both"/>
        <w:rPr>
          <w:b w:val="0"/>
          <w:bCs w:val="0"/>
        </w:rPr>
      </w:pPr>
    </w:p>
    <w:p w14:paraId="5F9E6FA1" w14:textId="7461C48C" w:rsidR="008D63F0" w:rsidRDefault="005642EB" w:rsidP="0042159A">
      <w:pPr>
        <w:pStyle w:val="1"/>
        <w:ind w:left="0"/>
        <w:jc w:val="center"/>
      </w:pPr>
      <w:r>
        <w:t>ВЫПОЛНЕНИЕ</w:t>
      </w:r>
      <w:r>
        <w:rPr>
          <w:spacing w:val="-1"/>
        </w:rPr>
        <w:t xml:space="preserve"> </w:t>
      </w:r>
      <w:r>
        <w:t>РАБОТЫ</w:t>
      </w:r>
    </w:p>
    <w:p w14:paraId="65BE32E2" w14:textId="0654FEA0" w:rsidR="0042159A" w:rsidRDefault="00295C36" w:rsidP="0042159A">
      <w:pPr>
        <w:pStyle w:val="1"/>
        <w:ind w:left="0"/>
        <w:jc w:val="center"/>
      </w:pPr>
      <w:r>
        <w:t>Вариант №6</w:t>
      </w:r>
    </w:p>
    <w:p w14:paraId="2BAB97FD" w14:textId="77777777" w:rsidR="00A860C5" w:rsidRDefault="00A860C5" w:rsidP="0042159A">
      <w:pPr>
        <w:pStyle w:val="1"/>
        <w:ind w:left="0"/>
        <w:jc w:val="center"/>
      </w:pPr>
    </w:p>
    <w:p w14:paraId="08F79D17" w14:textId="70F2953B" w:rsidR="00295C36" w:rsidRDefault="0042159A" w:rsidP="00A860C5">
      <w:pPr>
        <w:pStyle w:val="1"/>
        <w:ind w:left="0"/>
        <w:jc w:val="center"/>
      </w:pPr>
      <w:r>
        <w:t>Задани</w:t>
      </w:r>
      <w:r w:rsidR="00591DF6">
        <w:t>е</w:t>
      </w:r>
    </w:p>
    <w:p w14:paraId="21784625" w14:textId="53C873B1" w:rsidR="00591DF6" w:rsidRPr="00A860C5" w:rsidRDefault="00B06DF9" w:rsidP="00591DF6">
      <w:pPr>
        <w:pStyle w:val="a5"/>
        <w:ind w:left="0" w:firstLine="851"/>
        <w:rPr>
          <w:sz w:val="28"/>
          <w:szCs w:val="28"/>
        </w:rPr>
      </w:pPr>
      <w:r w:rsidRPr="00B06DF9">
        <w:rPr>
          <w:sz w:val="28"/>
          <w:szCs w:val="28"/>
        </w:rPr>
        <w:t>Выполнить подключение и вывод данных из БД «Гостиница».</w:t>
      </w:r>
    </w:p>
    <w:p w14:paraId="4C0B41F7" w14:textId="66EE7373" w:rsidR="00C84B77" w:rsidRPr="00A860C5" w:rsidRDefault="00C84B77" w:rsidP="00591DF6">
      <w:pPr>
        <w:pStyle w:val="a5"/>
        <w:ind w:left="0" w:firstLine="851"/>
        <w:rPr>
          <w:sz w:val="28"/>
          <w:szCs w:val="28"/>
        </w:rPr>
      </w:pPr>
    </w:p>
    <w:p w14:paraId="64CFF0FF" w14:textId="185D47E5" w:rsidR="00C84B77" w:rsidRPr="00A860C5" w:rsidRDefault="00C84B77" w:rsidP="00591DF6">
      <w:pPr>
        <w:pStyle w:val="a5"/>
        <w:ind w:left="0" w:firstLine="851"/>
        <w:rPr>
          <w:sz w:val="28"/>
          <w:szCs w:val="28"/>
        </w:rPr>
      </w:pPr>
    </w:p>
    <w:p w14:paraId="4D9BED30" w14:textId="2413EE1A" w:rsidR="00C84B77" w:rsidRPr="00A860C5" w:rsidRDefault="00A860C5" w:rsidP="00C84B77">
      <w:pPr>
        <w:pStyle w:val="a5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A21A89" wp14:editId="27B875A4">
            <wp:extent cx="6267450" cy="423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039" w14:textId="129ABF61" w:rsidR="00C84B77" w:rsidRPr="00C84B77" w:rsidRDefault="00C84B77" w:rsidP="00C84B77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1. Схема базы данных</w:t>
      </w:r>
    </w:p>
    <w:p w14:paraId="10C8B557" w14:textId="7EE1722A" w:rsidR="00591DF6" w:rsidRDefault="00591DF6" w:rsidP="00591DF6">
      <w:pPr>
        <w:pStyle w:val="a5"/>
        <w:ind w:left="0" w:firstLine="851"/>
        <w:rPr>
          <w:b/>
          <w:sz w:val="28"/>
          <w:szCs w:val="28"/>
        </w:rPr>
      </w:pPr>
    </w:p>
    <w:p w14:paraId="29E5B1DE" w14:textId="6BE547D2" w:rsidR="00591DF6" w:rsidRDefault="00591DF6" w:rsidP="00591DF6">
      <w:pPr>
        <w:pStyle w:val="a5"/>
        <w:ind w:left="0" w:firstLine="851"/>
        <w:rPr>
          <w:b/>
          <w:sz w:val="28"/>
          <w:szCs w:val="28"/>
        </w:rPr>
      </w:pPr>
    </w:p>
    <w:p w14:paraId="304BBC73" w14:textId="6489546D" w:rsid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</w:p>
    <w:p w14:paraId="6B8F2B76" w14:textId="4F19AFC8" w:rsidR="00591DF6" w:rsidRDefault="00591DF6" w:rsidP="00A860C5">
      <w:pPr>
        <w:jc w:val="center"/>
      </w:pPr>
      <w:r>
        <w:br w:type="page"/>
      </w:r>
      <w:r w:rsidR="00A860C5">
        <w:rPr>
          <w:noProof/>
        </w:rPr>
        <w:lastRenderedPageBreak/>
        <w:drawing>
          <wp:inline distT="0" distB="0" distL="0" distR="0" wp14:anchorId="41CD55FD" wp14:editId="49294718">
            <wp:extent cx="6267450" cy="3929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B651" w14:textId="148F3622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 w:rsidRPr="00A860C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е в таблице </w:t>
      </w:r>
      <w:r w:rsidRPr="00A860C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Гость</w:t>
      </w:r>
      <w:r w:rsidRPr="00A860C5">
        <w:rPr>
          <w:bCs/>
          <w:sz w:val="28"/>
          <w:szCs w:val="28"/>
        </w:rPr>
        <w:t>”.</w:t>
      </w:r>
    </w:p>
    <w:p w14:paraId="551C6490" w14:textId="3D4AD846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B57D5A2" w14:textId="73ABB0BE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1CA863D5" w14:textId="370A6793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0B439C" wp14:editId="37270326">
            <wp:extent cx="6267450" cy="3620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326" w14:textId="12C6C07D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Данные в таблице </w:t>
      </w:r>
      <w:r w:rsidRPr="00A860C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Работник</w:t>
      </w:r>
      <w:r w:rsidRPr="00A860C5">
        <w:rPr>
          <w:bCs/>
          <w:sz w:val="28"/>
          <w:szCs w:val="28"/>
        </w:rPr>
        <w:t>”.</w:t>
      </w:r>
    </w:p>
    <w:p w14:paraId="6DD349DC" w14:textId="5DC55D94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7A3DCE4" w14:textId="645E06C5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06369BCC" w14:textId="66456DBC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FB5D8" wp14:editId="6951CE2B">
            <wp:extent cx="6267450" cy="32924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5E07" w14:textId="4F70F835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Данные в таблице </w:t>
      </w:r>
      <w:r w:rsidRPr="00A860C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Комната Отеля</w:t>
      </w:r>
      <w:r w:rsidRPr="00A860C5">
        <w:rPr>
          <w:bCs/>
          <w:sz w:val="28"/>
          <w:szCs w:val="28"/>
        </w:rPr>
        <w:t>”.</w:t>
      </w:r>
    </w:p>
    <w:p w14:paraId="15043370" w14:textId="5D361286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E71796A" w14:textId="624BD66F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126E5524" w14:textId="565CFA76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6DF3656" wp14:editId="357A2C2F">
            <wp:extent cx="6267450" cy="3131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6441" w14:textId="38E6A792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Данные в таблице </w:t>
      </w:r>
      <w:r w:rsidRPr="00A860C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Договор</w:t>
      </w:r>
      <w:r w:rsidRPr="00A860C5">
        <w:rPr>
          <w:bCs/>
          <w:sz w:val="28"/>
          <w:szCs w:val="28"/>
        </w:rPr>
        <w:t>”.</w:t>
      </w:r>
    </w:p>
    <w:p w14:paraId="48016CC4" w14:textId="77777777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53D32961" w14:textId="77777777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25344F2A" w14:textId="77777777" w:rsidR="00A860C5" w:rsidRP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27795ED4" w14:textId="77777777" w:rsidR="00A860C5" w:rsidRDefault="00A860C5" w:rsidP="00A860C5">
      <w:pPr>
        <w:jc w:val="center"/>
      </w:pPr>
    </w:p>
    <w:p w14:paraId="4406B231" w14:textId="4FEED93E" w:rsidR="00A860C5" w:rsidRDefault="00A860C5" w:rsidP="00A860C5">
      <w:pPr>
        <w:jc w:val="center"/>
      </w:pPr>
    </w:p>
    <w:p w14:paraId="1910F864" w14:textId="77777777" w:rsidR="00A860C5" w:rsidRDefault="00A860C5" w:rsidP="00A860C5">
      <w:pPr>
        <w:jc w:val="center"/>
        <w:rPr>
          <w:b/>
          <w:bCs/>
          <w:sz w:val="28"/>
          <w:szCs w:val="28"/>
        </w:rPr>
      </w:pPr>
    </w:p>
    <w:p w14:paraId="2AA47EC1" w14:textId="77777777" w:rsidR="00A860C5" w:rsidRDefault="00A860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19C35E5" w14:textId="03B750D4" w:rsidR="00295C36" w:rsidRPr="00A860C5" w:rsidRDefault="00295C36" w:rsidP="00295C36">
      <w:pPr>
        <w:pStyle w:val="a5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A860C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HP</w:t>
      </w:r>
      <w:r w:rsidRPr="00A860C5">
        <w:rPr>
          <w:bCs/>
          <w:sz w:val="28"/>
          <w:szCs w:val="28"/>
          <w:lang w:val="en-US"/>
        </w:rPr>
        <w:t>:</w:t>
      </w:r>
    </w:p>
    <w:p w14:paraId="6A857418" w14:textId="77777777" w:rsidR="00295C36" w:rsidRPr="00A860C5" w:rsidRDefault="00295C36" w:rsidP="00295C36">
      <w:pPr>
        <w:pStyle w:val="a5"/>
        <w:ind w:left="0" w:firstLine="851"/>
        <w:rPr>
          <w:bCs/>
          <w:sz w:val="28"/>
          <w:szCs w:val="28"/>
          <w:lang w:val="en-US"/>
        </w:rPr>
      </w:pPr>
    </w:p>
    <w:p w14:paraId="264B5709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lt;?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php</w:t>
      </w:r>
      <w:proofErr w:type="spellEnd"/>
    </w:p>
    <w:p w14:paraId="3356AD2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$connect = 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connec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localhost', 'root', '', '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dbphp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1F3D12C0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if 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!$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connect) {</w:t>
      </w:r>
    </w:p>
    <w:p w14:paraId="05050CF8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'&lt;h2&gt; error connect&lt;/h2&gt;';</w:t>
      </w:r>
    </w:p>
    <w:p w14:paraId="2DCF48EE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042DAD3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h2&gt; Successful connect&lt;/h2&gt;';</w:t>
      </w:r>
    </w:p>
    <w:p w14:paraId="675A5617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FA5A506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Emp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quer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$connect, "SELECT * FROM `employee`");</w:t>
      </w:r>
    </w:p>
    <w:p w14:paraId="60B88389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table border="1"&gt;';</w:t>
      </w:r>
    </w:p>
    <w:p w14:paraId="219B0CFE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544E272B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tr&gt;';</w:t>
      </w:r>
    </w:p>
    <w:p w14:paraId="55416D9E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№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4A172DCD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A860C5">
        <w:rPr>
          <w:rFonts w:ascii="Courier New" w:hAnsi="Courier New" w:cs="Courier New"/>
          <w:bCs/>
          <w:sz w:val="24"/>
          <w:szCs w:val="24"/>
        </w:rPr>
        <w:t>Имя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7644DE6C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A860C5">
        <w:rPr>
          <w:rFonts w:ascii="Courier New" w:hAnsi="Courier New" w:cs="Courier New"/>
          <w:bCs/>
          <w:sz w:val="24"/>
          <w:szCs w:val="24"/>
        </w:rPr>
        <w:t>Фамилия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4B15C3FA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/tr&gt;';</w:t>
      </w:r>
    </w:p>
    <w:p w14:paraId="1D0C39A5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790C3106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63C1BB53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if 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Emp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1A3C3AA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while ($row = 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fetch_assoc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Emp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) {</w:t>
      </w:r>
    </w:p>
    <w:p w14:paraId="13A2771A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r&gt;';</w:t>
      </w:r>
    </w:p>
    <w:p w14:paraId="5ABFEBE6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id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0FC9AD06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name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46FF8A2F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54650018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tr&gt;';</w:t>
      </w:r>
    </w:p>
    <w:p w14:paraId="41C17C73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36D0188D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684AABB7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table&gt;';</w:t>
      </w:r>
    </w:p>
    <w:p w14:paraId="13AA8B29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free_resul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Emp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0A96B28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E80870A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3C97C9A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br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53BDDDFC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5F9F5AC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Gues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quer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$connect, "SELECT * FROM `guest`");</w:t>
      </w:r>
    </w:p>
    <w:p w14:paraId="51529B41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table border="1"&gt;';</w:t>
      </w:r>
    </w:p>
    <w:p w14:paraId="691AE94C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4874FCE6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tr&gt;';</w:t>
      </w:r>
    </w:p>
    <w:p w14:paraId="4B16D9CC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№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46AE4392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A860C5">
        <w:rPr>
          <w:rFonts w:ascii="Courier New" w:hAnsi="Courier New" w:cs="Courier New"/>
          <w:bCs/>
          <w:sz w:val="24"/>
          <w:szCs w:val="24"/>
        </w:rPr>
        <w:t>Имя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2663176D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A860C5">
        <w:rPr>
          <w:rFonts w:ascii="Courier New" w:hAnsi="Courier New" w:cs="Courier New"/>
          <w:bCs/>
          <w:sz w:val="24"/>
          <w:szCs w:val="24"/>
        </w:rPr>
        <w:t>Фамилия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42866CD7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/tr&gt;';</w:t>
      </w:r>
    </w:p>
    <w:p w14:paraId="3A0A4F72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8968C00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0285AFB3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if 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Gues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5DB21561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while ($row = 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fetch_assoc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Gues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) {</w:t>
      </w:r>
    </w:p>
    <w:p w14:paraId="13EB22A7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r&gt;';</w:t>
      </w:r>
    </w:p>
    <w:p w14:paraId="3E9D272D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id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2DF4C04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name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2180BF28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second_name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63321BD3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tr&gt;';</w:t>
      </w:r>
    </w:p>
    <w:p w14:paraId="146253A2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1B2F297F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7B57B716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ab/>
        <w:t>echo '&lt;/table&gt;';</w:t>
      </w:r>
    </w:p>
    <w:p w14:paraId="6F17D1E8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free_resul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Gues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FDCA87D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F38C350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FA9B04C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br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BDD447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297DEBF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HotelRoom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quer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$connect, "SELECT * FROM `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hotel_room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`");</w:t>
      </w:r>
    </w:p>
    <w:p w14:paraId="07491F9B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table border="1"&gt;';</w:t>
      </w:r>
    </w:p>
    <w:p w14:paraId="1B4E2519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FF1F4DE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tr&gt;';</w:t>
      </w:r>
    </w:p>
    <w:p w14:paraId="204BB8C0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№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3FB57E6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A860C5">
        <w:rPr>
          <w:rFonts w:ascii="Courier New" w:hAnsi="Courier New" w:cs="Courier New"/>
          <w:bCs/>
          <w:sz w:val="24"/>
          <w:szCs w:val="24"/>
        </w:rPr>
        <w:t>Этаж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2C67C43C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A860C5">
        <w:rPr>
          <w:rFonts w:ascii="Courier New" w:hAnsi="Courier New" w:cs="Courier New"/>
          <w:bCs/>
          <w:sz w:val="24"/>
          <w:szCs w:val="24"/>
        </w:rPr>
        <w:t>Номер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A860C5">
        <w:rPr>
          <w:rFonts w:ascii="Courier New" w:hAnsi="Courier New" w:cs="Courier New"/>
          <w:bCs/>
          <w:sz w:val="24"/>
          <w:szCs w:val="24"/>
        </w:rPr>
        <w:t>комнаты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23DFF5AF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VIP-</w:t>
      </w:r>
      <w:r w:rsidRPr="00A860C5">
        <w:rPr>
          <w:rFonts w:ascii="Courier New" w:hAnsi="Courier New" w:cs="Courier New"/>
          <w:bCs/>
          <w:sz w:val="24"/>
          <w:szCs w:val="24"/>
        </w:rPr>
        <w:t>статус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61E103C7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/tr&gt;';</w:t>
      </w:r>
    </w:p>
    <w:p w14:paraId="105AD4E5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07A60260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06B5E4A9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if 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HotelRoom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0B11DB53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while ($row = 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fetch_assoc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HotelRoom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) {</w:t>
      </w:r>
    </w:p>
    <w:p w14:paraId="4717ADE8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r&gt;';</w:t>
      </w:r>
    </w:p>
    <w:p w14:paraId="7277844E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id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6E1B9B2B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floor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341CC41F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number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4E9CAAB5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vip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6B4DCC99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tr&gt;';</w:t>
      </w:r>
    </w:p>
    <w:p w14:paraId="22AF0A89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3033F479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5436A377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table&gt;';</w:t>
      </w:r>
    </w:p>
    <w:p w14:paraId="4F2A0072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free_resul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HotelRoom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95FE4B1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ED51486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br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F81115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5828348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AF32ABC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DBB5660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Contrac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quer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$connect, "SELECT * FROM `contract`");</w:t>
      </w:r>
    </w:p>
    <w:p w14:paraId="66ED5FE3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table border="1"&gt;';</w:t>
      </w:r>
    </w:p>
    <w:p w14:paraId="3B847E7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64F3ECB3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tr&gt;';</w:t>
      </w:r>
    </w:p>
    <w:p w14:paraId="7CCC7095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№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4A07F100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</w:t>
      </w:r>
      <w:r w:rsidRPr="00A860C5">
        <w:rPr>
          <w:rFonts w:ascii="Courier New" w:hAnsi="Courier New" w:cs="Courier New"/>
          <w:bCs/>
          <w:sz w:val="24"/>
          <w:szCs w:val="24"/>
        </w:rPr>
        <w:t>Цена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2DB563FE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A860C5">
        <w:rPr>
          <w:rFonts w:ascii="Courier New" w:hAnsi="Courier New" w:cs="Courier New"/>
          <w:bCs/>
          <w:sz w:val="24"/>
          <w:szCs w:val="24"/>
        </w:rPr>
        <w:t>echo</w:t>
      </w:r>
      <w:proofErr w:type="spellEnd"/>
      <w:r w:rsidRPr="00A860C5">
        <w:rPr>
          <w:rFonts w:ascii="Courier New" w:hAnsi="Courier New" w:cs="Courier New"/>
          <w:bCs/>
          <w:sz w:val="24"/>
          <w:szCs w:val="24"/>
        </w:rPr>
        <w:t xml:space="preserve">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</w:rPr>
        <w:t>&g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</w:rPr>
        <w:t>Длистельность</w:t>
      </w:r>
      <w:proofErr w:type="spellEnd"/>
      <w:r w:rsidRPr="00A860C5">
        <w:rPr>
          <w:rFonts w:ascii="Courier New" w:hAnsi="Courier New" w:cs="Courier New"/>
          <w:bCs/>
          <w:sz w:val="24"/>
          <w:szCs w:val="24"/>
        </w:rPr>
        <w:t xml:space="preserve"> проживания 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</w:rPr>
        <w:t>&gt;';</w:t>
      </w:r>
    </w:p>
    <w:p w14:paraId="22C9DCB2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&gt; </w:t>
      </w:r>
      <w:r w:rsidRPr="00A860C5">
        <w:rPr>
          <w:rFonts w:ascii="Courier New" w:hAnsi="Courier New" w:cs="Courier New"/>
          <w:bCs/>
          <w:sz w:val="24"/>
          <w:szCs w:val="24"/>
        </w:rPr>
        <w:t>Номер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A860C5">
        <w:rPr>
          <w:rFonts w:ascii="Courier New" w:hAnsi="Courier New" w:cs="Courier New"/>
          <w:bCs/>
          <w:sz w:val="24"/>
          <w:szCs w:val="24"/>
        </w:rPr>
        <w:t>гостя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35244ED7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A860C5">
        <w:rPr>
          <w:rFonts w:ascii="Courier New" w:hAnsi="Courier New" w:cs="Courier New"/>
          <w:bCs/>
          <w:sz w:val="24"/>
          <w:szCs w:val="24"/>
        </w:rPr>
        <w:t>echo</w:t>
      </w:r>
      <w:proofErr w:type="spellEnd"/>
      <w:r w:rsidRPr="00A860C5">
        <w:rPr>
          <w:rFonts w:ascii="Courier New" w:hAnsi="Courier New" w:cs="Courier New"/>
          <w:bCs/>
          <w:sz w:val="24"/>
          <w:szCs w:val="24"/>
        </w:rPr>
        <w:t xml:space="preserve">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</w:rPr>
        <w:t>&gt; Номер работника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</w:rPr>
        <w:t>&gt;';</w:t>
      </w:r>
    </w:p>
    <w:p w14:paraId="4CF14E18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&gt; </w:t>
      </w:r>
      <w:r w:rsidRPr="00A860C5">
        <w:rPr>
          <w:rFonts w:ascii="Courier New" w:hAnsi="Courier New" w:cs="Courier New"/>
          <w:bCs/>
          <w:sz w:val="24"/>
          <w:szCs w:val="24"/>
        </w:rPr>
        <w:t>Номер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A860C5">
        <w:rPr>
          <w:rFonts w:ascii="Courier New" w:hAnsi="Courier New" w:cs="Courier New"/>
          <w:bCs/>
          <w:sz w:val="24"/>
          <w:szCs w:val="24"/>
        </w:rPr>
        <w:t>комнаты</w:t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604DCD3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/tr&gt;';</w:t>
      </w:r>
    </w:p>
    <w:p w14:paraId="23C61F9B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head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02B73D60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echo '&lt;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4ABA4AF7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if 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Contrac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67DABD52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while ($row = 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fetch_assoc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Contrac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) {</w:t>
      </w:r>
    </w:p>
    <w:p w14:paraId="4D9DF098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r&gt;';</w:t>
      </w:r>
    </w:p>
    <w:p w14:paraId="3F23D016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id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5BF29FCD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price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05E9641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length_of_sta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65B0F641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id_gues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50E41525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id_employee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590C1E1B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td&gt;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$row['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id_hotel_room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'</w:t>
      </w:r>
      <w:proofErr w:type="gram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] .</w:t>
      </w:r>
      <w:proofErr w:type="gram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 xml:space="preserve"> '&lt;/td&gt;';</w:t>
      </w:r>
    </w:p>
    <w:p w14:paraId="40EBE0B4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tr&gt;';</w:t>
      </w:r>
    </w:p>
    <w:p w14:paraId="34182CA3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1E753B7D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tbody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&gt;';</w:t>
      </w:r>
    </w:p>
    <w:p w14:paraId="1277EED3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  <w:t>echo '&lt;/table&gt;';</w:t>
      </w:r>
    </w:p>
    <w:p w14:paraId="1E11C1E9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free_resul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$</w:t>
      </w: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dataContract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A48D665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A860C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755B6DC" w14:textId="77777777" w:rsidR="00A860C5" w:rsidRPr="00A860C5" w:rsidRDefault="00A860C5" w:rsidP="00A860C5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9C4D0D8" w14:textId="3E54EB6A" w:rsidR="00591DF6" w:rsidRPr="00591DF6" w:rsidRDefault="00A860C5" w:rsidP="00A860C5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mysqli_close</w:t>
      </w:r>
      <w:proofErr w:type="spellEnd"/>
      <w:r w:rsidRPr="00A860C5">
        <w:rPr>
          <w:rFonts w:ascii="Courier New" w:hAnsi="Courier New" w:cs="Courier New"/>
          <w:bCs/>
          <w:sz w:val="24"/>
          <w:szCs w:val="24"/>
          <w:lang w:val="en-US"/>
        </w:rPr>
        <w:t>($connect);</w:t>
      </w:r>
    </w:p>
    <w:p w14:paraId="4D4E8972" w14:textId="039F6C43" w:rsidR="00591DF6" w:rsidRDefault="00591DF6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608F805" w14:textId="711F9BB3" w:rsidR="00A860C5" w:rsidRDefault="00A860C5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4A51198" w14:textId="78DB39C4" w:rsidR="00A860C5" w:rsidRDefault="00A860C5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10E33A" wp14:editId="208B1150">
            <wp:extent cx="6267450" cy="510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3139" w14:textId="29553678" w:rsidR="00A860C5" w:rsidRDefault="00A860C5" w:rsidP="00A860C5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</w:t>
      </w:r>
      <w:r w:rsidR="002524D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ывод данных </w:t>
      </w:r>
      <w:r w:rsidR="002524DD">
        <w:rPr>
          <w:bCs/>
          <w:sz w:val="28"/>
          <w:szCs w:val="28"/>
        </w:rPr>
        <w:t>на сервере.</w:t>
      </w:r>
    </w:p>
    <w:p w14:paraId="0D44111D" w14:textId="77777777" w:rsidR="00A860C5" w:rsidRPr="00A860C5" w:rsidRDefault="00A860C5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</w:rPr>
      </w:pPr>
    </w:p>
    <w:p w14:paraId="6ED6F86B" w14:textId="4ECAF3C8" w:rsidR="00A860C5" w:rsidRPr="00A860C5" w:rsidRDefault="00A860C5" w:rsidP="00A860C5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</w:rPr>
      </w:pPr>
    </w:p>
    <w:p w14:paraId="731322A7" w14:textId="77777777" w:rsidR="002524DD" w:rsidRDefault="002524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68F30E" w14:textId="5E62102B" w:rsidR="0017745D" w:rsidRDefault="005642EB" w:rsidP="0017745D">
      <w:pPr>
        <w:pStyle w:val="a5"/>
        <w:ind w:left="720" w:firstLine="0"/>
        <w:jc w:val="center"/>
        <w:rPr>
          <w:b/>
          <w:sz w:val="28"/>
          <w:szCs w:val="28"/>
        </w:rPr>
      </w:pPr>
      <w:r w:rsidRPr="00295C36">
        <w:rPr>
          <w:b/>
          <w:sz w:val="28"/>
          <w:szCs w:val="28"/>
        </w:rPr>
        <w:lastRenderedPageBreak/>
        <w:t>ВЫВОДЫ</w:t>
      </w:r>
    </w:p>
    <w:p w14:paraId="72EC95C3" w14:textId="77777777" w:rsidR="0017745D" w:rsidRPr="0017745D" w:rsidRDefault="0017745D" w:rsidP="0017745D">
      <w:pPr>
        <w:pStyle w:val="a5"/>
        <w:ind w:left="720" w:firstLine="0"/>
        <w:jc w:val="center"/>
        <w:rPr>
          <w:b/>
          <w:sz w:val="28"/>
          <w:szCs w:val="28"/>
        </w:rPr>
      </w:pPr>
    </w:p>
    <w:p w14:paraId="7299EF05" w14:textId="47A3BBBD" w:rsidR="002D3109" w:rsidRPr="00C84B77" w:rsidRDefault="002D3109" w:rsidP="002D31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</w:t>
      </w:r>
      <w:r w:rsidR="00B36B84">
        <w:rPr>
          <w:sz w:val="28"/>
          <w:szCs w:val="28"/>
        </w:rPr>
        <w:t xml:space="preserve">изучены основы </w:t>
      </w:r>
      <w:r w:rsidR="00C84B77">
        <w:rPr>
          <w:sz w:val="28"/>
          <w:szCs w:val="28"/>
        </w:rPr>
        <w:t>работы</w:t>
      </w:r>
      <w:r w:rsidR="00B36B84">
        <w:rPr>
          <w:sz w:val="28"/>
          <w:szCs w:val="28"/>
        </w:rPr>
        <w:t xml:space="preserve"> </w:t>
      </w:r>
      <w:r w:rsidR="00B36B84">
        <w:rPr>
          <w:sz w:val="28"/>
          <w:szCs w:val="28"/>
          <w:lang w:val="en-US"/>
        </w:rPr>
        <w:t>PHP</w:t>
      </w:r>
      <w:r w:rsidR="00C84B77">
        <w:rPr>
          <w:sz w:val="28"/>
          <w:szCs w:val="28"/>
        </w:rPr>
        <w:t xml:space="preserve"> с базами данных</w:t>
      </w:r>
    </w:p>
    <w:p w14:paraId="36812656" w14:textId="0012F6FD" w:rsidR="00D62C5D" w:rsidRPr="002B7A77" w:rsidRDefault="00D62C5D" w:rsidP="002D3109">
      <w:pPr>
        <w:pStyle w:val="a3"/>
        <w:spacing w:before="48" w:line="276" w:lineRule="auto"/>
        <w:ind w:left="115" w:right="114" w:firstLine="710"/>
        <w:jc w:val="both"/>
      </w:pPr>
    </w:p>
    <w:sectPr w:rsidR="00D62C5D" w:rsidRPr="002B7A77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545"/>
    <w:multiLevelType w:val="multilevel"/>
    <w:tmpl w:val="AD80B0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332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200CA"/>
    <w:multiLevelType w:val="multilevel"/>
    <w:tmpl w:val="C1FECB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B10D9F"/>
    <w:multiLevelType w:val="multilevel"/>
    <w:tmpl w:val="61A8F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00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92642B"/>
    <w:multiLevelType w:val="hybridMultilevel"/>
    <w:tmpl w:val="FFE8F86A"/>
    <w:lvl w:ilvl="0" w:tplc="9D82E994">
      <w:start w:val="1"/>
      <w:numFmt w:val="decimal"/>
      <w:lvlText w:val="%1."/>
      <w:lvlJc w:val="left"/>
      <w:pPr>
        <w:ind w:left="38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3468A4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2" w:tplc="EDAEEF10">
      <w:numFmt w:val="bullet"/>
      <w:lvlText w:val="•"/>
      <w:lvlJc w:val="left"/>
      <w:pPr>
        <w:ind w:left="5647" w:hanging="360"/>
      </w:pPr>
      <w:rPr>
        <w:rFonts w:hint="default"/>
        <w:lang w:val="ru-RU" w:eastAsia="en-US" w:bidi="ar-SA"/>
      </w:rPr>
    </w:lvl>
    <w:lvl w:ilvl="3" w:tplc="CEDC5E06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4" w:tplc="60341882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5" w:tplc="9D404B1E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  <w:lvl w:ilvl="6" w:tplc="2594FCDE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  <w:lvl w:ilvl="7" w:tplc="9A2CF5D2">
      <w:numFmt w:val="bullet"/>
      <w:lvlText w:val="•"/>
      <w:lvlJc w:val="left"/>
      <w:pPr>
        <w:ind w:left="10160" w:hanging="360"/>
      </w:pPr>
      <w:rPr>
        <w:rFonts w:hint="default"/>
        <w:lang w:val="ru-RU" w:eastAsia="en-US" w:bidi="ar-SA"/>
      </w:rPr>
    </w:lvl>
    <w:lvl w:ilvl="8" w:tplc="FBF21BB2">
      <w:numFmt w:val="bullet"/>
      <w:lvlText w:val="•"/>
      <w:lvlJc w:val="left"/>
      <w:pPr>
        <w:ind w:left="110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B253799"/>
    <w:multiLevelType w:val="hybridMultilevel"/>
    <w:tmpl w:val="59463C6C"/>
    <w:lvl w:ilvl="0" w:tplc="51C21174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EE539E">
      <w:numFmt w:val="bullet"/>
      <w:lvlText w:val="•"/>
      <w:lvlJc w:val="left"/>
      <w:pPr>
        <w:ind w:left="1976" w:hanging="280"/>
      </w:pPr>
      <w:rPr>
        <w:rFonts w:hint="default"/>
        <w:lang w:val="ru-RU" w:eastAsia="en-US" w:bidi="ar-SA"/>
      </w:rPr>
    </w:lvl>
    <w:lvl w:ilvl="2" w:tplc="4A3C4BA2">
      <w:numFmt w:val="bullet"/>
      <w:lvlText w:val="•"/>
      <w:lvlJc w:val="left"/>
      <w:pPr>
        <w:ind w:left="2853" w:hanging="280"/>
      </w:pPr>
      <w:rPr>
        <w:rFonts w:hint="default"/>
        <w:lang w:val="ru-RU" w:eastAsia="en-US" w:bidi="ar-SA"/>
      </w:rPr>
    </w:lvl>
    <w:lvl w:ilvl="3" w:tplc="F446D05C">
      <w:numFmt w:val="bullet"/>
      <w:lvlText w:val="•"/>
      <w:lvlJc w:val="left"/>
      <w:pPr>
        <w:ind w:left="3729" w:hanging="280"/>
      </w:pPr>
      <w:rPr>
        <w:rFonts w:hint="default"/>
        <w:lang w:val="ru-RU" w:eastAsia="en-US" w:bidi="ar-SA"/>
      </w:rPr>
    </w:lvl>
    <w:lvl w:ilvl="4" w:tplc="D7FA1D6A">
      <w:numFmt w:val="bullet"/>
      <w:lvlText w:val="•"/>
      <w:lvlJc w:val="left"/>
      <w:pPr>
        <w:ind w:left="4606" w:hanging="280"/>
      </w:pPr>
      <w:rPr>
        <w:rFonts w:hint="default"/>
        <w:lang w:val="ru-RU" w:eastAsia="en-US" w:bidi="ar-SA"/>
      </w:rPr>
    </w:lvl>
    <w:lvl w:ilvl="5" w:tplc="B950E5DA">
      <w:numFmt w:val="bullet"/>
      <w:lvlText w:val="•"/>
      <w:lvlJc w:val="left"/>
      <w:pPr>
        <w:ind w:left="5483" w:hanging="280"/>
      </w:pPr>
      <w:rPr>
        <w:rFonts w:hint="default"/>
        <w:lang w:val="ru-RU" w:eastAsia="en-US" w:bidi="ar-SA"/>
      </w:rPr>
    </w:lvl>
    <w:lvl w:ilvl="6" w:tplc="67E2A58C">
      <w:numFmt w:val="bullet"/>
      <w:lvlText w:val="•"/>
      <w:lvlJc w:val="left"/>
      <w:pPr>
        <w:ind w:left="6359" w:hanging="280"/>
      </w:pPr>
      <w:rPr>
        <w:rFonts w:hint="default"/>
        <w:lang w:val="ru-RU" w:eastAsia="en-US" w:bidi="ar-SA"/>
      </w:rPr>
    </w:lvl>
    <w:lvl w:ilvl="7" w:tplc="7FB2316E">
      <w:numFmt w:val="bullet"/>
      <w:lvlText w:val="•"/>
      <w:lvlJc w:val="left"/>
      <w:pPr>
        <w:ind w:left="7236" w:hanging="280"/>
      </w:pPr>
      <w:rPr>
        <w:rFonts w:hint="default"/>
        <w:lang w:val="ru-RU" w:eastAsia="en-US" w:bidi="ar-SA"/>
      </w:rPr>
    </w:lvl>
    <w:lvl w:ilvl="8" w:tplc="CCD478FA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6F9D2FEC"/>
    <w:multiLevelType w:val="hybridMultilevel"/>
    <w:tmpl w:val="6636B42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71115FF2"/>
    <w:multiLevelType w:val="hybridMultilevel"/>
    <w:tmpl w:val="115405B8"/>
    <w:lvl w:ilvl="0" w:tplc="B90228C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B0A07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DBD86802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7E760988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F9DAAD02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D48EF0EA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01963DBA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660E8CB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4F56FD3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EE027C4"/>
    <w:multiLevelType w:val="hybridMultilevel"/>
    <w:tmpl w:val="34E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63855">
    <w:abstractNumId w:val="5"/>
  </w:num>
  <w:num w:numId="2" w16cid:durableId="281502902">
    <w:abstractNumId w:val="8"/>
  </w:num>
  <w:num w:numId="3" w16cid:durableId="2085911025">
    <w:abstractNumId w:val="6"/>
  </w:num>
  <w:num w:numId="4" w16cid:durableId="1084379257">
    <w:abstractNumId w:val="4"/>
  </w:num>
  <w:num w:numId="5" w16cid:durableId="714623527">
    <w:abstractNumId w:val="7"/>
  </w:num>
  <w:num w:numId="6" w16cid:durableId="1745687967">
    <w:abstractNumId w:val="1"/>
  </w:num>
  <w:num w:numId="7" w16cid:durableId="612514651">
    <w:abstractNumId w:val="2"/>
  </w:num>
  <w:num w:numId="8" w16cid:durableId="1727148456">
    <w:abstractNumId w:val="0"/>
  </w:num>
  <w:num w:numId="9" w16cid:durableId="2098213449">
    <w:abstractNumId w:val="3"/>
  </w:num>
  <w:num w:numId="10" w16cid:durableId="356662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5D"/>
    <w:rsid w:val="00004C98"/>
    <w:rsid w:val="00143F77"/>
    <w:rsid w:val="0017745D"/>
    <w:rsid w:val="001E5B5E"/>
    <w:rsid w:val="001F6542"/>
    <w:rsid w:val="00234CE8"/>
    <w:rsid w:val="00240ECB"/>
    <w:rsid w:val="002524DD"/>
    <w:rsid w:val="002760DF"/>
    <w:rsid w:val="00295C36"/>
    <w:rsid w:val="002B7A77"/>
    <w:rsid w:val="002D3109"/>
    <w:rsid w:val="002F25E5"/>
    <w:rsid w:val="00372995"/>
    <w:rsid w:val="0042159A"/>
    <w:rsid w:val="00421FD3"/>
    <w:rsid w:val="005642EB"/>
    <w:rsid w:val="00591DF6"/>
    <w:rsid w:val="006668E8"/>
    <w:rsid w:val="008D63F0"/>
    <w:rsid w:val="00A744C2"/>
    <w:rsid w:val="00A860C5"/>
    <w:rsid w:val="00AC579B"/>
    <w:rsid w:val="00AD4CDB"/>
    <w:rsid w:val="00AF30EA"/>
    <w:rsid w:val="00B06DF9"/>
    <w:rsid w:val="00B36B84"/>
    <w:rsid w:val="00B8712B"/>
    <w:rsid w:val="00BC7FB8"/>
    <w:rsid w:val="00C221D7"/>
    <w:rsid w:val="00C71C9C"/>
    <w:rsid w:val="00C84B77"/>
    <w:rsid w:val="00D62C5D"/>
    <w:rsid w:val="00E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C069"/>
  <w15:docId w15:val="{E1E0D36B-FC8F-4FED-9CFF-E47220CC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4"/>
      <w:ind w:left="814" w:right="80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591D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1DF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61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C8D8-9AF1-4794-B13A-1CDE9A6D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ec</dc:creator>
  <cp:lastModifiedBy>Михаил</cp:lastModifiedBy>
  <cp:revision>7</cp:revision>
  <cp:lastPrinted>2021-09-14T16:39:00Z</cp:lastPrinted>
  <dcterms:created xsi:type="dcterms:W3CDTF">2023-01-31T11:44:00Z</dcterms:created>
  <dcterms:modified xsi:type="dcterms:W3CDTF">2023-02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06T00:00:00Z</vt:filetime>
  </property>
</Properties>
</file>